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C24A" w14:textId="62D9F9EA" w:rsidR="00654F54" w:rsidRPr="00BC2A64" w:rsidRDefault="00D21964" w:rsidP="00D21964">
      <w:pPr>
        <w:jc w:val="center"/>
      </w:pPr>
      <w:r w:rsidRPr="00BC2A64">
        <w:t xml:space="preserve">    </w:t>
      </w:r>
      <w:r w:rsidRPr="00BC2A64">
        <w:drawing>
          <wp:inline distT="0" distB="0" distL="0" distR="0" wp14:anchorId="0EC3F2DA" wp14:editId="6A1C7A09">
            <wp:extent cx="1908313" cy="1908313"/>
            <wp:effectExtent l="0" t="0" r="0" b="0"/>
            <wp:docPr id="1097877146" name="Picture 1" descr="A blue and pink food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7146" name="Picture 1" descr="A blue and pink food cov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42" cy="19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D2B" w14:textId="7ED386B0" w:rsidR="00D21964" w:rsidRPr="00BC2A64" w:rsidRDefault="00D21964" w:rsidP="00D21964">
      <w:pPr>
        <w:jc w:val="center"/>
        <w:rPr>
          <w:sz w:val="52"/>
          <w:szCs w:val="52"/>
        </w:rPr>
      </w:pPr>
      <w:r w:rsidRPr="00BC2A64">
        <w:rPr>
          <w:sz w:val="52"/>
          <w:szCs w:val="52"/>
        </w:rPr>
        <w:t>SISFOOD</w:t>
      </w:r>
    </w:p>
    <w:p w14:paraId="5280031D" w14:textId="77777777" w:rsidR="00D21964" w:rsidRPr="00BC2A64" w:rsidRDefault="00D21964" w:rsidP="00D21964">
      <w:pPr>
        <w:jc w:val="center"/>
        <w:rPr>
          <w:sz w:val="52"/>
          <w:szCs w:val="52"/>
        </w:rPr>
      </w:pPr>
    </w:p>
    <w:p w14:paraId="0D1DCEA8" w14:textId="77777777" w:rsidR="00D21964" w:rsidRPr="00BC2A64" w:rsidRDefault="00D21964" w:rsidP="00D21964">
      <w:pPr>
        <w:jc w:val="center"/>
        <w:rPr>
          <w:sz w:val="52"/>
          <w:szCs w:val="52"/>
        </w:rPr>
      </w:pPr>
    </w:p>
    <w:p w14:paraId="03F59440" w14:textId="2FCE3798" w:rsidR="00D21964" w:rsidRPr="00BC2A64" w:rsidRDefault="00D21964" w:rsidP="00D21964">
      <w:pPr>
        <w:jc w:val="center"/>
        <w:rPr>
          <w:sz w:val="52"/>
          <w:szCs w:val="52"/>
        </w:rPr>
      </w:pPr>
      <w:r w:rsidRPr="00BC2A64">
        <w:rPr>
          <w:sz w:val="52"/>
          <w:szCs w:val="52"/>
        </w:rPr>
        <w:t>Sistema de gestión para restaurantes</w:t>
      </w:r>
    </w:p>
    <w:p w14:paraId="28824315" w14:textId="17756D5C" w:rsidR="00D21964" w:rsidRPr="00BC2A64" w:rsidRDefault="00D21964" w:rsidP="00D21964">
      <w:pPr>
        <w:jc w:val="center"/>
        <w:rPr>
          <w:sz w:val="52"/>
          <w:szCs w:val="52"/>
          <w:u w:val="single"/>
        </w:rPr>
      </w:pPr>
      <w:r w:rsidRPr="00BC2A64">
        <w:rPr>
          <w:sz w:val="52"/>
          <w:szCs w:val="52"/>
          <w:u w:val="single"/>
        </w:rPr>
        <w:t>Manual de instalación</w:t>
      </w:r>
    </w:p>
    <w:p w14:paraId="1760023D" w14:textId="50EBC54A" w:rsidR="00D21964" w:rsidRPr="00BC2A64" w:rsidRDefault="00D21964">
      <w:pPr>
        <w:rPr>
          <w:sz w:val="24"/>
          <w:szCs w:val="24"/>
          <w:u w:val="single"/>
        </w:rPr>
      </w:pPr>
      <w:r w:rsidRPr="00BC2A64">
        <w:rPr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AR"/>
        </w:rPr>
        <w:id w:val="-856584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FD036" w14:textId="18DF5AAE" w:rsidR="00D21964" w:rsidRPr="00BC2A64" w:rsidRDefault="00D21964">
          <w:pPr>
            <w:pStyle w:val="TOCHeading"/>
            <w:rPr>
              <w:lang w:val="es-AR"/>
            </w:rPr>
          </w:pPr>
          <w:r w:rsidRPr="00BC2A64">
            <w:rPr>
              <w:lang w:val="es-AR"/>
            </w:rPr>
            <w:t>Índice</w:t>
          </w:r>
        </w:p>
        <w:p w14:paraId="614860A8" w14:textId="67FC44B2" w:rsidR="001756C2" w:rsidRDefault="00D2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 w:rsidRPr="00BC2A64">
            <w:fldChar w:fldCharType="begin"/>
          </w:r>
          <w:r w:rsidRPr="00BC2A64">
            <w:instrText xml:space="preserve"> TOC \o "1-3" \h \z \u </w:instrText>
          </w:r>
          <w:r w:rsidRPr="00BC2A64">
            <w:fldChar w:fldCharType="separate"/>
          </w:r>
          <w:hyperlink w:anchor="_Toc182840087" w:history="1">
            <w:r w:rsidR="001756C2" w:rsidRPr="00475EFD">
              <w:rPr>
                <w:rStyle w:val="Hyperlink"/>
                <w:noProof/>
              </w:rPr>
              <w:t>Guia para la instalación</w:t>
            </w:r>
            <w:r w:rsidR="001756C2">
              <w:rPr>
                <w:noProof/>
                <w:webHidden/>
              </w:rPr>
              <w:tab/>
            </w:r>
            <w:r w:rsidR="001756C2">
              <w:rPr>
                <w:noProof/>
                <w:webHidden/>
              </w:rPr>
              <w:fldChar w:fldCharType="begin"/>
            </w:r>
            <w:r w:rsidR="001756C2">
              <w:rPr>
                <w:noProof/>
                <w:webHidden/>
              </w:rPr>
              <w:instrText xml:space="preserve"> PAGEREF _Toc182840087 \h </w:instrText>
            </w:r>
            <w:r w:rsidR="001756C2">
              <w:rPr>
                <w:noProof/>
                <w:webHidden/>
              </w:rPr>
            </w:r>
            <w:r w:rsidR="001756C2">
              <w:rPr>
                <w:noProof/>
                <w:webHidden/>
              </w:rPr>
              <w:fldChar w:fldCharType="separate"/>
            </w:r>
            <w:r w:rsidR="001756C2">
              <w:rPr>
                <w:noProof/>
                <w:webHidden/>
              </w:rPr>
              <w:t>3</w:t>
            </w:r>
            <w:r w:rsidR="001756C2">
              <w:rPr>
                <w:noProof/>
                <w:webHidden/>
              </w:rPr>
              <w:fldChar w:fldCharType="end"/>
            </w:r>
          </w:hyperlink>
        </w:p>
        <w:p w14:paraId="30B10751" w14:textId="57E84138" w:rsidR="001756C2" w:rsidRDefault="00175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88" w:history="1">
            <w:r w:rsidRPr="00475EFD">
              <w:rPr>
                <w:rStyle w:val="Hyperlink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72B0" w14:textId="49E78AF7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89" w:history="1">
            <w:r w:rsidRPr="00475EFD">
              <w:rPr>
                <w:rStyle w:val="Hyperlink"/>
                <w:noProof/>
              </w:rPr>
              <w:t>Paso 1: Abrir el archivo SisfoodSetup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8F9F" w14:textId="3DB4E366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0" w:history="1">
            <w:r w:rsidRPr="00475EFD">
              <w:rPr>
                <w:rStyle w:val="Hyperlink"/>
                <w:noProof/>
              </w:rPr>
              <w:t>Paso 2: Seleccionar el prerrequisito a 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9DC1" w14:textId="402CC416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1" w:history="1">
            <w:r w:rsidRPr="00475EFD">
              <w:rPr>
                <w:rStyle w:val="Hyperlink"/>
                <w:noProof/>
              </w:rPr>
              <w:t>Paso 3: Iniciar la instalación d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CA87" w14:textId="6CF771FE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2" w:history="1">
            <w:r w:rsidRPr="00475EFD">
              <w:rPr>
                <w:rStyle w:val="Hyperlink"/>
                <w:noProof/>
              </w:rPr>
              <w:t>Paso 4: Seleccionar la opción Basic y darle “aceptar” hasta el 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9FF1" w14:textId="13FCA20F" w:rsidR="001756C2" w:rsidRDefault="00175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3" w:history="1">
            <w:r w:rsidRPr="00475EFD">
              <w:rPr>
                <w:rStyle w:val="Hyperlink"/>
                <w:noProof/>
              </w:rPr>
              <w:t>Instalación de progra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C6F9" w14:textId="61787662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4" w:history="1">
            <w:r w:rsidRPr="00475EFD">
              <w:rPr>
                <w:rStyle w:val="Hyperlink"/>
                <w:noProof/>
              </w:rPr>
              <w:t>Paso 5: Continuar con la instalación de SIS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4A47" w14:textId="2F7B80AB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5" w:history="1">
            <w:r w:rsidRPr="00475EFD">
              <w:rPr>
                <w:rStyle w:val="Hyperlink"/>
                <w:noProof/>
              </w:rPr>
              <w:t>Paso 6: Escoger la carpet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372C" w14:textId="784E4B49" w:rsidR="001756C2" w:rsidRDefault="001756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40096" w:history="1">
            <w:r w:rsidRPr="00475EFD">
              <w:rPr>
                <w:rStyle w:val="Hyperlink"/>
                <w:noProof/>
              </w:rPr>
              <w:t>Paso 7: Seleccionar “install” y finalizar con la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92EB" w14:textId="617F615C" w:rsidR="00D21964" w:rsidRPr="00BC2A64" w:rsidRDefault="00D21964">
          <w:r w:rsidRPr="00BC2A64">
            <w:rPr>
              <w:b/>
              <w:bCs/>
            </w:rPr>
            <w:fldChar w:fldCharType="end"/>
          </w:r>
        </w:p>
      </w:sdtContent>
    </w:sdt>
    <w:p w14:paraId="7FFC85EA" w14:textId="4BA67816" w:rsidR="00D21964" w:rsidRPr="00BC2A64" w:rsidRDefault="00D21964">
      <w:pPr>
        <w:rPr>
          <w:sz w:val="24"/>
          <w:szCs w:val="24"/>
          <w:u w:val="single"/>
        </w:rPr>
      </w:pPr>
      <w:r w:rsidRPr="00BC2A64">
        <w:rPr>
          <w:sz w:val="24"/>
          <w:szCs w:val="24"/>
          <w:u w:val="single"/>
        </w:rPr>
        <w:br w:type="page"/>
      </w:r>
    </w:p>
    <w:p w14:paraId="4C59CAA5" w14:textId="7C0966DB" w:rsidR="00D21964" w:rsidRPr="00BC2A64" w:rsidRDefault="00EF0B9F" w:rsidP="00EF0B9F">
      <w:pPr>
        <w:pStyle w:val="Titulos"/>
      </w:pPr>
      <w:bookmarkStart w:id="0" w:name="_Toc182840087"/>
      <w:r w:rsidRPr="00BC2A64">
        <w:lastRenderedPageBreak/>
        <w:t>Guia para la instalación</w:t>
      </w:r>
      <w:bookmarkEnd w:id="0"/>
    </w:p>
    <w:p w14:paraId="2A6740C1" w14:textId="74F17FB8" w:rsidR="00EF0B9F" w:rsidRPr="00BC2A64" w:rsidRDefault="00EF0B9F" w:rsidP="00EF0B9F">
      <w:pPr>
        <w:pStyle w:val="Heading1"/>
      </w:pPr>
      <w:bookmarkStart w:id="1" w:name="_Toc182840088"/>
      <w:r w:rsidRPr="00BC2A64">
        <w:t>Prerrequisitos</w:t>
      </w:r>
      <w:bookmarkEnd w:id="1"/>
    </w:p>
    <w:p w14:paraId="203F19A4" w14:textId="7837348E" w:rsidR="00EF0B9F" w:rsidRPr="00BC2A64" w:rsidRDefault="0064529E" w:rsidP="0064529E">
      <w:pPr>
        <w:ind w:firstLine="708"/>
      </w:pPr>
      <w:r w:rsidRPr="00BC2A64">
        <w:t>En caso de no tener los prerrequisitos de instalación de SISFOOD, el instalador detectará en instalará los correspondientes (SQL Server).</w:t>
      </w:r>
    </w:p>
    <w:p w14:paraId="7E4F1144" w14:textId="005EE690" w:rsidR="0064529E" w:rsidRPr="00BC2A64" w:rsidRDefault="0064529E" w:rsidP="0064529E">
      <w:pPr>
        <w:pStyle w:val="Heading2"/>
      </w:pPr>
      <w:bookmarkStart w:id="2" w:name="_Toc182840089"/>
      <w:r w:rsidRPr="00BC2A64">
        <w:t>Paso 1: Abrir el archivo SisfoodSetup.exe</w:t>
      </w:r>
      <w:bookmarkEnd w:id="2"/>
    </w:p>
    <w:p w14:paraId="0E14F768" w14:textId="3F7D24DD" w:rsidR="00EF0B9F" w:rsidRPr="00BC2A64" w:rsidRDefault="00EF0B9F" w:rsidP="0064529E">
      <w:pPr>
        <w:jc w:val="center"/>
      </w:pPr>
      <w:r w:rsidRPr="00BC2A64">
        <w:drawing>
          <wp:inline distT="0" distB="0" distL="0" distR="0" wp14:anchorId="3EFC17AA" wp14:editId="524E7FD3">
            <wp:extent cx="4126727" cy="3266296"/>
            <wp:effectExtent l="0" t="0" r="0" b="0"/>
            <wp:docPr id="1789469691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9691" name="Picture 1" descr="A screenshot of a softw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1835" cy="32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A3A7" w14:textId="0A14901A" w:rsidR="00EF0B9F" w:rsidRPr="00BC2A64" w:rsidRDefault="0064529E" w:rsidP="0064529E">
      <w:pPr>
        <w:pStyle w:val="Heading2"/>
      </w:pPr>
      <w:bookmarkStart w:id="3" w:name="_Toc182840090"/>
      <w:r w:rsidRPr="00BC2A64">
        <w:lastRenderedPageBreak/>
        <w:t>Paso 2: Seleccionar el prerrequisito a instalar</w:t>
      </w:r>
      <w:bookmarkEnd w:id="3"/>
    </w:p>
    <w:p w14:paraId="7368AF06" w14:textId="188170C6" w:rsidR="00EF0B9F" w:rsidRPr="00BC2A64" w:rsidRDefault="00EF0B9F" w:rsidP="007C0D28">
      <w:pPr>
        <w:jc w:val="center"/>
      </w:pPr>
      <w:r w:rsidRPr="00BC2A64">
        <w:drawing>
          <wp:inline distT="0" distB="0" distL="0" distR="0" wp14:anchorId="38D025E2" wp14:editId="4DAC84BA">
            <wp:extent cx="4714875" cy="3733800"/>
            <wp:effectExtent l="0" t="0" r="9525" b="0"/>
            <wp:docPr id="1141393222" name="Picture 1" descr="A screen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93222" name="Picture 1" descr="A screenshot of a software upda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1D4D" w14:textId="763BD072" w:rsidR="00EF0B9F" w:rsidRPr="00BC2A64" w:rsidRDefault="0064529E" w:rsidP="0064529E">
      <w:pPr>
        <w:pStyle w:val="Heading2"/>
      </w:pPr>
      <w:bookmarkStart w:id="4" w:name="_Toc182840091"/>
      <w:r w:rsidRPr="00BC2A64">
        <w:t>Paso 3: Inicia</w:t>
      </w:r>
      <w:r w:rsidR="007C0D28" w:rsidRPr="00BC2A64">
        <w:t>r</w:t>
      </w:r>
      <w:r w:rsidRPr="00BC2A64">
        <w:t xml:space="preserve"> la instalación de SQL Server</w:t>
      </w:r>
      <w:bookmarkEnd w:id="4"/>
    </w:p>
    <w:p w14:paraId="6205179C" w14:textId="1853C5B9" w:rsidR="00EF0B9F" w:rsidRPr="00BC2A64" w:rsidRDefault="00EF0B9F" w:rsidP="007C0D28">
      <w:pPr>
        <w:jc w:val="center"/>
      </w:pPr>
      <w:r w:rsidRPr="00BC2A64">
        <w:drawing>
          <wp:inline distT="0" distB="0" distL="0" distR="0" wp14:anchorId="60D50181" wp14:editId="44F206B3">
            <wp:extent cx="4724400" cy="3733800"/>
            <wp:effectExtent l="0" t="0" r="0" b="0"/>
            <wp:docPr id="1071920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201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BB64" w14:textId="51AD08EA" w:rsidR="00EF0B9F" w:rsidRPr="00BC2A64" w:rsidRDefault="0064529E" w:rsidP="0064529E">
      <w:pPr>
        <w:pStyle w:val="Heading2"/>
      </w:pPr>
      <w:bookmarkStart w:id="5" w:name="_Toc182840092"/>
      <w:r w:rsidRPr="00BC2A64">
        <w:lastRenderedPageBreak/>
        <w:t>Paso 4: Seleccionar la opci</w:t>
      </w:r>
      <w:r w:rsidR="007C0D28" w:rsidRPr="00BC2A64">
        <w:t>ó</w:t>
      </w:r>
      <w:r w:rsidRPr="00BC2A64">
        <w:t xml:space="preserve">n Basic y darle </w:t>
      </w:r>
      <w:r w:rsidR="007C0D28" w:rsidRPr="00BC2A64">
        <w:t>“</w:t>
      </w:r>
      <w:r w:rsidRPr="00BC2A64">
        <w:t>aceptar</w:t>
      </w:r>
      <w:r w:rsidR="007C0D28" w:rsidRPr="00BC2A64">
        <w:t>”</w:t>
      </w:r>
      <w:r w:rsidRPr="00BC2A64">
        <w:t xml:space="preserve"> hasta el final.</w:t>
      </w:r>
      <w:bookmarkEnd w:id="5"/>
    </w:p>
    <w:p w14:paraId="73CB4636" w14:textId="5BAF7306" w:rsidR="00EF0B9F" w:rsidRPr="00BC2A64" w:rsidRDefault="00EF0B9F" w:rsidP="007C0D28">
      <w:pPr>
        <w:jc w:val="center"/>
      </w:pPr>
      <w:r w:rsidRPr="00BC2A64">
        <w:drawing>
          <wp:inline distT="0" distB="0" distL="0" distR="0" wp14:anchorId="74DC9CE5" wp14:editId="4D21DD01">
            <wp:extent cx="5040630" cy="3984588"/>
            <wp:effectExtent l="0" t="0" r="0" b="0"/>
            <wp:docPr id="1221792292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2292" name="Picture 1" descr="A screenshot of a black and white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547" cy="39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CEDB" w14:textId="77777777" w:rsidR="00EF0B9F" w:rsidRPr="00BC2A64" w:rsidRDefault="00EF0B9F" w:rsidP="00EF0B9F"/>
    <w:p w14:paraId="7B21298E" w14:textId="3BC67F98" w:rsidR="00EF0B9F" w:rsidRPr="00BC2A64" w:rsidRDefault="007C0D28" w:rsidP="007C0D28">
      <w:pPr>
        <w:jc w:val="center"/>
      </w:pPr>
      <w:r w:rsidRPr="00BC2A64">
        <w:drawing>
          <wp:inline distT="0" distB="0" distL="0" distR="0" wp14:anchorId="4919BDD7" wp14:editId="474563E9">
            <wp:extent cx="5080883" cy="3997270"/>
            <wp:effectExtent l="0" t="0" r="0" b="0"/>
            <wp:docPr id="1305064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46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968" cy="40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B573" w14:textId="3DB52A17" w:rsidR="00BC2A64" w:rsidRPr="00BC2A64" w:rsidRDefault="00BC2A64" w:rsidP="00BC2A64">
      <w:pPr>
        <w:pStyle w:val="Heading1"/>
      </w:pPr>
      <w:bookmarkStart w:id="6" w:name="_Toc182840093"/>
      <w:r w:rsidRPr="00BC2A64">
        <w:lastRenderedPageBreak/>
        <w:t>Instalación de programa principal</w:t>
      </w:r>
      <w:bookmarkEnd w:id="6"/>
    </w:p>
    <w:p w14:paraId="1C7CF43E" w14:textId="2E01C719" w:rsidR="007C0D28" w:rsidRPr="00BC2A64" w:rsidRDefault="007C0D28" w:rsidP="007C0D28">
      <w:pPr>
        <w:pStyle w:val="Heading2"/>
      </w:pPr>
      <w:bookmarkStart w:id="7" w:name="_Toc182840094"/>
      <w:r w:rsidRPr="00BC2A64">
        <w:t>Paso 5: Continuar con la instalación de SISFOOD</w:t>
      </w:r>
      <w:bookmarkEnd w:id="7"/>
    </w:p>
    <w:p w14:paraId="59F85C87" w14:textId="04F3FD49" w:rsidR="007C0D28" w:rsidRPr="00BC2A64" w:rsidRDefault="007C0D28" w:rsidP="007C0D28">
      <w:pPr>
        <w:jc w:val="center"/>
      </w:pPr>
      <w:r w:rsidRPr="00BC2A64">
        <w:drawing>
          <wp:inline distT="0" distB="0" distL="0" distR="0" wp14:anchorId="1F48983D" wp14:editId="40668FB0">
            <wp:extent cx="4714875" cy="3676650"/>
            <wp:effectExtent l="0" t="0" r="9525" b="0"/>
            <wp:docPr id="1527812081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2081" name="Picture 1" descr="A screenshot of a soft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353B" w14:textId="77777777" w:rsidR="007C0D28" w:rsidRPr="00BC2A64" w:rsidRDefault="007C0D28" w:rsidP="007C0D28"/>
    <w:p w14:paraId="20416480" w14:textId="173AF130" w:rsidR="007C0D28" w:rsidRPr="00BC2A64" w:rsidRDefault="007C0D28" w:rsidP="007C0D28">
      <w:pPr>
        <w:pStyle w:val="Heading2"/>
      </w:pPr>
      <w:bookmarkStart w:id="8" w:name="_Toc182840095"/>
      <w:r w:rsidRPr="00BC2A64">
        <w:t>Paso 6: Escoger la carpeta de instalación</w:t>
      </w:r>
      <w:bookmarkEnd w:id="8"/>
    </w:p>
    <w:p w14:paraId="4B46B912" w14:textId="7CB1B86C" w:rsidR="007C0D28" w:rsidRPr="00BC2A64" w:rsidRDefault="007C0D28" w:rsidP="007C0D28">
      <w:pPr>
        <w:jc w:val="center"/>
      </w:pPr>
      <w:r w:rsidRPr="00BC2A64">
        <w:drawing>
          <wp:inline distT="0" distB="0" distL="0" distR="0" wp14:anchorId="48FD12FA" wp14:editId="05EBA6D9">
            <wp:extent cx="4705350" cy="3676650"/>
            <wp:effectExtent l="0" t="0" r="0" b="0"/>
            <wp:docPr id="1759263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34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02A" w14:textId="77777777" w:rsidR="007C0D28" w:rsidRPr="00BC2A64" w:rsidRDefault="007C0D28" w:rsidP="007C0D28"/>
    <w:p w14:paraId="52A59CE0" w14:textId="34411908" w:rsidR="007C0D28" w:rsidRPr="00BC2A64" w:rsidRDefault="007C0D28" w:rsidP="007C0D28">
      <w:pPr>
        <w:pStyle w:val="Heading2"/>
      </w:pPr>
      <w:bookmarkStart w:id="9" w:name="_Toc182840096"/>
      <w:r w:rsidRPr="00BC2A64">
        <w:t>Paso 7: Seleccionar “</w:t>
      </w:r>
      <w:proofErr w:type="spellStart"/>
      <w:r w:rsidRPr="00BC2A64">
        <w:t>install</w:t>
      </w:r>
      <w:proofErr w:type="spellEnd"/>
      <w:r w:rsidRPr="00BC2A64">
        <w:t>” y finalizar con la instalación.</w:t>
      </w:r>
      <w:bookmarkEnd w:id="9"/>
    </w:p>
    <w:p w14:paraId="41D716FB" w14:textId="0D975D0B" w:rsidR="007C0D28" w:rsidRPr="00BC2A64" w:rsidRDefault="007C0D28" w:rsidP="007C0D28">
      <w:pPr>
        <w:jc w:val="center"/>
      </w:pPr>
      <w:r w:rsidRPr="00BC2A64">
        <w:drawing>
          <wp:inline distT="0" distB="0" distL="0" distR="0" wp14:anchorId="02D931E9" wp14:editId="32B4285C">
            <wp:extent cx="4695825" cy="3667125"/>
            <wp:effectExtent l="0" t="0" r="9525" b="9525"/>
            <wp:docPr id="438016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62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E8CC" w14:textId="77777777" w:rsidR="007C0D28" w:rsidRPr="00BC2A64" w:rsidRDefault="007C0D28" w:rsidP="007C0D28"/>
    <w:p w14:paraId="331D8421" w14:textId="3FE7C218" w:rsidR="007C0D28" w:rsidRPr="007C0D28" w:rsidRDefault="007C0D28" w:rsidP="007C0D28">
      <w:pPr>
        <w:jc w:val="center"/>
      </w:pPr>
      <w:r w:rsidRPr="00BC2A64">
        <w:drawing>
          <wp:inline distT="0" distB="0" distL="0" distR="0" wp14:anchorId="390DE152" wp14:editId="15D7D08E">
            <wp:extent cx="4705350" cy="3667125"/>
            <wp:effectExtent l="0" t="0" r="0" b="9525"/>
            <wp:docPr id="2085122105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2105" name="Picture 1" descr="A screenshot of a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D28" w:rsidRPr="007C0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B17"/>
    <w:rsid w:val="001055E0"/>
    <w:rsid w:val="00172EFC"/>
    <w:rsid w:val="001756C2"/>
    <w:rsid w:val="001E7B17"/>
    <w:rsid w:val="0064529E"/>
    <w:rsid w:val="00654F54"/>
    <w:rsid w:val="007C0D28"/>
    <w:rsid w:val="00A70DBA"/>
    <w:rsid w:val="00AD66BB"/>
    <w:rsid w:val="00BC2A64"/>
    <w:rsid w:val="00C54EBA"/>
    <w:rsid w:val="00D21964"/>
    <w:rsid w:val="00D45A38"/>
    <w:rsid w:val="00ED6173"/>
    <w:rsid w:val="00E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8594"/>
  <w15:chartTrackingRefBased/>
  <w15:docId w15:val="{B38E0A22-74FF-491C-B759-9CE356C4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s">
    <w:name w:val="Titulos"/>
    <w:basedOn w:val="Heading1"/>
    <w:link w:val="TitulosChar"/>
    <w:qFormat/>
    <w:rsid w:val="00172EFC"/>
    <w:rPr>
      <w:rFonts w:ascii="Verdana" w:hAnsi="Verdana"/>
      <w:b/>
      <w:sz w:val="28"/>
    </w:rPr>
  </w:style>
  <w:style w:type="character" w:customStyle="1" w:styleId="TitulosChar">
    <w:name w:val="Titulos Char"/>
    <w:basedOn w:val="Heading1Char"/>
    <w:link w:val="Titulos"/>
    <w:rsid w:val="00172EFC"/>
    <w:rPr>
      <w:rFonts w:ascii="Verdana" w:eastAsiaTheme="majorEastAsia" w:hAnsi="Verdana" w:cstheme="majorBidi"/>
      <w:b/>
      <w:color w:val="0F476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72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B1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1964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52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DD2-EF0B-48CF-AC6D-55C48DE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73</Words>
  <Characters>1524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iménez</dc:creator>
  <cp:keywords/>
  <dc:description/>
  <cp:lastModifiedBy>Daniel Jiménez</cp:lastModifiedBy>
  <cp:revision>4</cp:revision>
  <dcterms:created xsi:type="dcterms:W3CDTF">2024-11-18T17:01:00Z</dcterms:created>
  <dcterms:modified xsi:type="dcterms:W3CDTF">2024-11-18T19:34:00Z</dcterms:modified>
</cp:coreProperties>
</file>